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4C58" w14:textId="7A7CD86F" w:rsidR="00930F6A" w:rsidRDefault="00930F6A">
      <w:r>
        <w:rPr>
          <w:noProof/>
        </w:rPr>
        <w:drawing>
          <wp:anchor distT="0" distB="0" distL="114300" distR="114300" simplePos="0" relativeHeight="251659264" behindDoc="0" locked="0" layoutInCell="1" allowOverlap="1" wp14:anchorId="22881E5A" wp14:editId="7CC144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65817" cy="10299032"/>
            <wp:effectExtent l="0" t="0" r="0" b="7620"/>
            <wp:wrapNone/>
            <wp:docPr id="27280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0433" name="Picture 272804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817" cy="10299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64E83A2" w14:textId="31B0EECF" w:rsidR="00B9500A" w:rsidRDefault="00CC434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778B0A" wp14:editId="07E32AFB">
            <wp:simplePos x="0" y="0"/>
            <wp:positionH relativeFrom="column">
              <wp:posOffset>-204637</wp:posOffset>
            </wp:positionH>
            <wp:positionV relativeFrom="paragraph">
              <wp:posOffset>-2108400</wp:posOffset>
            </wp:positionV>
            <wp:extent cx="8020050" cy="13025479"/>
            <wp:effectExtent l="0" t="0" r="0" b="5080"/>
            <wp:wrapNone/>
            <wp:docPr id="181259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98789" name="Picture 18125987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3025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00A" w:rsidSect="00930F6A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4A"/>
    <w:rsid w:val="00930F6A"/>
    <w:rsid w:val="00B9500A"/>
    <w:rsid w:val="00CC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C26B"/>
  <w15:chartTrackingRefBased/>
  <w15:docId w15:val="{BDA0B5FD-6AEA-4C93-AF96-5295A3E9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F871-F549-4804-B62B-3EA879A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Oka</dc:creator>
  <cp:keywords/>
  <dc:description/>
  <cp:lastModifiedBy>D Oka</cp:lastModifiedBy>
  <cp:revision>2</cp:revision>
  <cp:lastPrinted>2023-10-29T00:13:00Z</cp:lastPrinted>
  <dcterms:created xsi:type="dcterms:W3CDTF">2023-10-29T00:07:00Z</dcterms:created>
  <dcterms:modified xsi:type="dcterms:W3CDTF">2023-10-29T00:15:00Z</dcterms:modified>
</cp:coreProperties>
</file>